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DBB" w14:textId="7793EAFC" w:rsidR="003023CD" w:rsidRPr="00147EAE" w:rsidRDefault="003023CD" w:rsidP="003023CD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14:paraId="0790E85D" w14:textId="77777777" w:rsidR="003023CD" w:rsidRPr="00C944A2" w:rsidRDefault="003023CD" w:rsidP="003023CD">
      <w:pPr>
        <w:pStyle w:val="a3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14:paraId="5D2EDAB3" w14:textId="77777777" w:rsidR="003023CD" w:rsidRPr="00DF737D" w:rsidRDefault="003023CD" w:rsidP="003023CD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6988F797" w14:textId="77777777" w:rsidR="003023CD" w:rsidRPr="00C944A2" w:rsidRDefault="003023CD" w:rsidP="003023CD">
      <w:pPr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14:paraId="71F4CC0C" w14:textId="77777777" w:rsidR="003023CD" w:rsidRDefault="003023CD" w:rsidP="003023CD">
      <w:pPr>
        <w:pStyle w:val="a3"/>
        <w:ind w:firstLine="0"/>
        <w:jc w:val="left"/>
      </w:pPr>
    </w:p>
    <w:p w14:paraId="06B50F6E" w14:textId="77777777" w:rsidR="003023CD" w:rsidRDefault="003023CD" w:rsidP="003023CD">
      <w:pPr>
        <w:pStyle w:val="a3"/>
        <w:ind w:firstLine="0"/>
        <w:jc w:val="left"/>
      </w:pPr>
    </w:p>
    <w:p w14:paraId="2D5068DA" w14:textId="5744D53B" w:rsidR="003023CD" w:rsidRPr="00C944A2" w:rsidRDefault="003023CD" w:rsidP="003023CD">
      <w:pPr>
        <w:pStyle w:val="a3"/>
        <w:ind w:left="6372" w:firstLine="708"/>
        <w:jc w:val="lef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14:paraId="00D333B7" w14:textId="56785B44" w:rsidR="003023CD" w:rsidRPr="002A69CD" w:rsidRDefault="003023CD" w:rsidP="003023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D80">
        <w:rPr>
          <w:rFonts w:ascii="Times New Roman" w:hAnsi="Times New Roman"/>
          <w:sz w:val="24"/>
          <w:szCs w:val="24"/>
        </w:rPr>
        <w:t>УДК 004.</w:t>
      </w:r>
      <w:r>
        <w:rPr>
          <w:rFonts w:ascii="Times New Roman" w:hAnsi="Times New Roman"/>
          <w:sz w:val="24"/>
          <w:szCs w:val="24"/>
        </w:rPr>
        <w:t>75</w:t>
      </w:r>
    </w:p>
    <w:p w14:paraId="4173A6A8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0CCD5733" w14:textId="2866CA74" w:rsidR="003023CD" w:rsidRPr="002A69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УЛЬДИН ИЛЬЯ ДМИТРИЕВИЧ</w:t>
      </w:r>
    </w:p>
    <w:p w14:paraId="3C96E824" w14:textId="77777777" w:rsidR="003023CD" w:rsidRPr="00C944A2" w:rsidRDefault="003023CD" w:rsidP="003023CD">
      <w:pPr>
        <w:pStyle w:val="a3"/>
        <w:ind w:firstLine="0"/>
      </w:pPr>
    </w:p>
    <w:p w14:paraId="045471CB" w14:textId="1905B722" w:rsidR="003023CD" w:rsidRPr="003023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СОЗДАНИЕ МОБИЛЬНОГО ПРИЛОЖЕНИЯ </w:t>
      </w:r>
      <w:r>
        <w:rPr>
          <w:sz w:val="24"/>
          <w:lang w:val="en-US"/>
        </w:rPr>
        <w:t>SIP</w:t>
      </w:r>
      <w:r w:rsidRPr="003023CD">
        <w:rPr>
          <w:sz w:val="24"/>
        </w:rPr>
        <w:t>-</w:t>
      </w:r>
      <w:r>
        <w:rPr>
          <w:sz w:val="24"/>
        </w:rPr>
        <w:t>ТЕЛЕФОНИИ НИЯУ МИФИ</w:t>
      </w:r>
    </w:p>
    <w:p w14:paraId="369E1B84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6A925537" w14:textId="77777777" w:rsidR="003023CD" w:rsidRPr="00C944A2" w:rsidRDefault="003023CD" w:rsidP="003023CD">
      <w:pPr>
        <w:pStyle w:val="a3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14:paraId="0ADC1D03" w14:textId="77777777" w:rsidR="003023CD" w:rsidRPr="008D6B70" w:rsidRDefault="003023CD" w:rsidP="003023CD">
      <w:pPr>
        <w:pStyle w:val="a3"/>
        <w:rPr>
          <w:sz w:val="24"/>
          <w:szCs w:val="24"/>
        </w:rPr>
      </w:pPr>
    </w:p>
    <w:p w14:paraId="3951C37F" w14:textId="77777777" w:rsidR="003023CD" w:rsidRPr="00B24512" w:rsidRDefault="003023CD" w:rsidP="003023CD">
      <w:pPr>
        <w:pStyle w:val="a3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10C5BCF3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0CEE79A4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33BD475E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7F67C33A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4AB97F5B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3023CD" w:rsidRPr="00C944A2" w14:paraId="4F7C4CD6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4957A67E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429B00D9" w14:textId="74654BB1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</w:t>
            </w:r>
            <w:proofErr w:type="gramStart"/>
            <w:r w:rsidRPr="00C944A2">
              <w:rPr>
                <w:sz w:val="24"/>
                <w:szCs w:val="24"/>
              </w:rPr>
              <w:t>_»_</w:t>
            </w:r>
            <w:proofErr w:type="gramEnd"/>
            <w:r w:rsidRPr="00C944A2">
              <w:rPr>
                <w:sz w:val="24"/>
                <w:szCs w:val="24"/>
              </w:rPr>
              <w:t>______________20</w:t>
            </w:r>
            <w:r>
              <w:rPr>
                <w:sz w:val="24"/>
                <w:szCs w:val="24"/>
              </w:rPr>
              <w:t xml:space="preserve">23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3023CD" w:rsidRPr="00C944A2" w14:paraId="093D6BF2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6E9C9CEF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3023CD" w:rsidRPr="00C944A2" w14:paraId="30EF732C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1462E4C7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6D222065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5141B27C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6069192F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3AF80D9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92F55AA" w14:textId="02BE5364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A91C2D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07F650D9" w14:textId="77777777" w:rsidR="003023CD" w:rsidRPr="00C944A2" w:rsidRDefault="003023CD" w:rsidP="003023CD">
      <w:pPr>
        <w:pStyle w:val="a3"/>
        <w:jc w:val="both"/>
        <w:rPr>
          <w:sz w:val="24"/>
          <w:szCs w:val="24"/>
        </w:rPr>
      </w:pPr>
    </w:p>
    <w:p w14:paraId="0F885280" w14:textId="77777777" w:rsidR="003023CD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14:paraId="48C8ABEC" w14:textId="52745AB4" w:rsidR="00C15134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60041C4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8BDA29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E1349AE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FE755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0E8A8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89CE54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61466C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7B7AA8C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C1696E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9A8C250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4A33441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BC7F5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129E1F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ECDB571" w14:textId="5452CF72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7ED37D6" w14:textId="3283C40A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048F6D" w14:textId="3DFEE944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CED5D3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4B6703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5FACDDD" w14:textId="291E5556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BBC80D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1B84465" w14:textId="0FD04253" w:rsidR="00D14239" w:rsidRDefault="00D14239" w:rsidP="00D14239">
      <w:pPr>
        <w:spacing w:after="60" w:line="480" w:lineRule="auto"/>
        <w:ind w:left="543" w:firstLine="357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Студент-дипломник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475DF3">
        <w:rPr>
          <w:rFonts w:ascii="Times New Roman" w:hAnsi="Times New Roman"/>
          <w:sz w:val="24"/>
          <w:szCs w:val="24"/>
        </w:rPr>
        <w:tab/>
        <w:t xml:space="preserve"> /</w:t>
      </w:r>
      <w:r w:rsidRPr="00D1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льдин И.Д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37D50E47" w14:textId="1269DDF5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уководитель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/>
          <w:sz w:val="24"/>
          <w:szCs w:val="24"/>
        </w:rPr>
        <w:tab/>
        <w:t xml:space="preserve"> / Романов Н.Н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7FC8C2D3" w14:textId="6C83ABFC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ецензент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______________ </w:t>
      </w:r>
      <w:r>
        <w:rPr>
          <w:rFonts w:ascii="Times New Roman" w:hAnsi="Times New Roman"/>
          <w:sz w:val="24"/>
          <w:szCs w:val="24"/>
        </w:rPr>
        <w:tab/>
        <w:t xml:space="preserve"> / Овчаренко Е.С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3E724EB" w14:textId="0E346A67" w:rsidR="00D14239" w:rsidRPr="00475DF3" w:rsidRDefault="00D14239" w:rsidP="00D14239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Заведующий кафедрой №12 </w:t>
      </w:r>
      <w:r w:rsidRPr="00475DF3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  <w:t xml:space="preserve"> / Иванов М.А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4C87FFC" w14:textId="3EB47E22" w:rsidR="003023CD" w:rsidRDefault="00D14239" w:rsidP="003023CD">
      <w:pPr>
        <w:pStyle w:val="a3"/>
        <w:ind w:firstLine="0"/>
        <w:rPr>
          <w:b/>
          <w:bCs w:val="0"/>
        </w:rPr>
      </w:pPr>
      <w:r w:rsidRPr="00D14239">
        <w:rPr>
          <w:b/>
          <w:bCs w:val="0"/>
        </w:rPr>
        <w:lastRenderedPageBreak/>
        <w:t>АННОТАЦИЯ</w:t>
      </w:r>
    </w:p>
    <w:p w14:paraId="2D57AC5A" w14:textId="177BD5E9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4C9FDA0" w14:textId="54139C85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F687967" w14:textId="36062B27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25B23CA1" w14:textId="41CCAE93" w:rsidR="00D14239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283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14B16" w14:textId="69359FB2" w:rsidR="00880D85" w:rsidRPr="00951B48" w:rsidRDefault="00951B48" w:rsidP="00951B48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51B48">
            <w:rPr>
              <w:color w:val="000000" w:themeColor="text1"/>
            </w:rPr>
            <w:t>СОДЕРЖАНИЕ</w:t>
          </w:r>
        </w:p>
        <w:p w14:paraId="00CB8C44" w14:textId="36AA79E6" w:rsidR="00180CEF" w:rsidRPr="00180CEF" w:rsidRDefault="00880D85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905593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593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0B5B1" w14:textId="2E31B76E" w:rsidR="00180CEF" w:rsidRPr="00180CEF" w:rsidRDefault="0074317F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594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зорная часть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594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7087E" w14:textId="0B034014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5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Описание языков программирования для разработки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OS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приложений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5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D89CD" w14:textId="0A4E9058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6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 Использование императивного и декларативного подхода при разработке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OS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приложений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6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C4C43" w14:textId="4FABF1FE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7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Выбор архитектурного паттерна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7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66CC6" w14:textId="393608C1" w:rsidR="00180CEF" w:rsidRPr="00180CEF" w:rsidRDefault="0074317F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598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ая часть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598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B7E0" w14:textId="0920040E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599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1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телефония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599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6054E" w14:textId="2F2DCC27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00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Анализ конкурентов и определение требований к систем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00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687FC" w14:textId="43A07535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1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 Анализ существующих решений от конкурентов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1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B91C1" w14:textId="29750B05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2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 Определение требований к мобильному приложению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2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396B1" w14:textId="2E5B97A4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03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3 Проектирование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UX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и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UI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системы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03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8EEA0" w14:textId="29B6DB88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4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3.1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ран набора номера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4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7404B" w14:textId="74DCF5FC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5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2 Экран каталога абонентов и подразделений организаци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5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A8B17" w14:textId="46E3D06B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6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.3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ран недавних вызовов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6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69EFD" w14:textId="61080F5F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7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3.4 Экран профиля текущего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аккаунта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7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E1B23" w14:textId="7A88CFCD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8" w:history="1">
            <w:r w:rsidR="00180CEF" w:rsidRPr="00180CE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5 Экран управления учетными записям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8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F5A5" w14:textId="787F71F9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09" w:history="1">
            <w:r w:rsidR="00180CEF" w:rsidRPr="00180CE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6 Экран авторизаци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09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36BF3" w14:textId="353E562E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0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Архитектура мобильного приложения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0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0F4CF" w14:textId="5F05692C" w:rsidR="00180CEF" w:rsidRPr="00180CEF" w:rsidRDefault="0074317F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11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 Программная реализация программного обеспечения мобильного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iOS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приложения для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-телефонии НИЯУ МИФ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11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C977E" w14:textId="6DF5BC66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2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1 Разработка сетевого слоя для взаимодействия с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API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НИЯУ МИФ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2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A500" w14:textId="367F88FD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3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1.1 Протокол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3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2BDE0" w14:textId="244AD944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4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.2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еречисление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phiAPI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4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2227" w14:textId="24B1911C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5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.3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ingService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5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9FB98" w14:textId="540E1A99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6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2 Разработка слоя навигации с использованием паттерна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Coordinator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6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5F6B8" w14:textId="4DFD7740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7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.1 Протоколы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ordinatorProtocol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owCoordinatorProtocol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7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6DE76" w14:textId="754577EA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18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.2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pplicationCoordinator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токол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inCoordinatorProtocol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18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14B1B" w14:textId="5B2BFEFC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19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Разработка сервиса управления учетными записям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19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B1690" w14:textId="4D33E56B" w:rsidR="00180CEF" w:rsidRPr="00180CEF" w:rsidRDefault="0074317F" w:rsidP="00180CEF">
          <w:pPr>
            <w:pStyle w:val="3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905620" w:history="1"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1 </w:t>
            </w:r>
            <w:r w:rsidR="00180CEF" w:rsidRPr="00180C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вторизация новой учетной записи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05620 \h </w:instrTex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80CEF" w:rsidRPr="00180C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D5E4B" w14:textId="57B92721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1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.4 Разработка слоя для осуществления 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IP</w:t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звонков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1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71DC3" w14:textId="15EEC9B7" w:rsidR="00180CEF" w:rsidRPr="00180CEF" w:rsidRDefault="0074317F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22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естировани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22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DBCBA" w14:textId="50C57826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3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Тестирование каталога абонентов и подразделений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3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DDADA" w14:textId="0790AAC9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4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Тестирование экрана набора номера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4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1A846" w14:textId="15FB7F3C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5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Тестирование экрана профиля абонента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5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5F6A" w14:textId="7B6BEBEB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6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 Тестирование экрана управления учетными записям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6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66B7B" w14:textId="156F3FA3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7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 Тестирование экрана авторизаци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7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61ED5" w14:textId="15A0A62D" w:rsidR="00180CEF" w:rsidRPr="00180CEF" w:rsidRDefault="0074317F" w:rsidP="00180CEF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2905628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6 Тестирование звонков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905628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9A05B" w14:textId="5B344919" w:rsidR="00180CEF" w:rsidRPr="00180CEF" w:rsidRDefault="0074317F" w:rsidP="00180CEF">
          <w:pPr>
            <w:pStyle w:val="11"/>
            <w:tabs>
              <w:tab w:val="left" w:pos="880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29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ко-экономические показатели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29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87C5" w14:textId="71C39D1E" w:rsidR="00180CEF" w:rsidRPr="00180CEF" w:rsidRDefault="0074317F" w:rsidP="00180CEF">
          <w:pPr>
            <w:pStyle w:val="11"/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2905630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30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A59B3" w14:textId="3EFE5097" w:rsidR="00180CEF" w:rsidRDefault="0074317F" w:rsidP="00180CEF">
          <w:pPr>
            <w:pStyle w:val="11"/>
            <w:ind w:firstLine="0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905631" w:history="1">
            <w:r w:rsidR="00180CEF" w:rsidRPr="00180CE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905631 \h </w:instrTex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180CEF" w:rsidRPr="00180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881F" w14:textId="30DFE64B" w:rsidR="00880D85" w:rsidRDefault="00880D85" w:rsidP="00951B48">
          <w:r w:rsidRPr="00951B4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521F2F" w14:textId="3D83297D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18E0AE64" w14:textId="77777777" w:rsidR="00951B48" w:rsidRDefault="00951B48">
      <w:pPr>
        <w:ind w:firstLine="0"/>
        <w:rPr>
          <w:b/>
          <w:bCs/>
        </w:rPr>
      </w:pPr>
    </w:p>
    <w:p w14:paraId="2457C987" w14:textId="00EF21CD" w:rsidR="004D0481" w:rsidRPr="004D0481" w:rsidRDefault="00D14239" w:rsidP="004D0481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  <w:bookmarkStart w:id="0" w:name="_Toc122905593"/>
    </w:p>
    <w:p w14:paraId="1718FBF6" w14:textId="6159E7A1" w:rsidR="004D0481" w:rsidRDefault="004D0481" w:rsidP="002C0C6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ОПРЕДЕЛЕНИЯ</w:t>
      </w:r>
    </w:p>
    <w:p w14:paraId="5117E76D" w14:textId="3655FDB7" w:rsidR="004D0481" w:rsidRPr="00FE6B19" w:rsidRDefault="002C0C65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t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го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зволяет устанавливать, изменять, завершать мультимедиа сеансы, такие как звонки интернет телефонии</w:t>
      </w:r>
      <w:r w:rsidR="00FE6B19"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A4AE95" w14:textId="39A4040B" w:rsidR="00FE6B19" w:rsidRPr="00FE6B19" w:rsidRDefault="00FE6B19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– Программное Обеспечение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F7329" w14:textId="0BBE6AD2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СОП – Телефонная Сеть Общего Пользования.</w:t>
      </w:r>
    </w:p>
    <w:p w14:paraId="2314AE71" w14:textId="6965372E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тф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ля совершения звонков через Интернет.</w:t>
      </w:r>
    </w:p>
    <w:p w14:paraId="6B02C6CF" w14:textId="4325E3C3" w:rsidR="00494C12" w:rsidRPr="00494C12" w:rsidRDefault="00494C12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ing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а</w:t>
      </w:r>
    </w:p>
    <w:p w14:paraId="3846BCDA" w14:textId="31654E7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en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– процесс определения опыта, который будет испытывать пользователь при взаимодействии с продуктом.</w:t>
      </w:r>
    </w:p>
    <w:p w14:paraId="1680570B" w14:textId="61DA03C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ользовательского интерфейса</w:t>
      </w:r>
      <w:r w:rsidR="00040B09"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01A6D" w14:textId="4E4AA928" w:rsidR="00040B09" w:rsidRDefault="00040B0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зываемая 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494C12"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</w:rPr>
        <w:t>телефония, это передача голоса и мультимедийного контента через интернет-соединение.</w:t>
      </w:r>
    </w:p>
    <w:p w14:paraId="21484338" w14:textId="4A779A3F" w:rsidR="00494C12" w:rsidRPr="00494C12" w:rsidRDefault="00494C12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eline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для разработчи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обеспечения в рамках некотор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платформы.</w:t>
      </w:r>
    </w:p>
    <w:p w14:paraId="5D1EC629" w14:textId="77777777" w:rsidR="004D0481" w:rsidRPr="00494C12" w:rsidRDefault="004D0481" w:rsidP="004D0481"/>
    <w:p w14:paraId="11424398" w14:textId="3627E434" w:rsidR="004D0481" w:rsidRPr="00494C12" w:rsidRDefault="004D0481" w:rsidP="004D0481">
      <w:pPr>
        <w:ind w:firstLine="0"/>
      </w:pPr>
      <w:r w:rsidRPr="00494C12">
        <w:br w:type="page"/>
      </w:r>
    </w:p>
    <w:p w14:paraId="79141173" w14:textId="744DA257" w:rsidR="00D14239" w:rsidRPr="00040B09" w:rsidRDefault="00D14239" w:rsidP="00880D8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0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E652C24" w14:textId="45C6BDF8" w:rsidR="00FB73BE" w:rsidRPr="005D06B0" w:rsidRDefault="00FB73BE" w:rsidP="00880D85">
      <w:pPr>
        <w:pStyle w:val="a3"/>
        <w:jc w:val="both"/>
      </w:pPr>
      <w:r w:rsidRPr="00FB73BE">
        <w:t>В наше время мобильные телефоны стали неотъемлемой частью нашей жизни, и возможность</w:t>
      </w:r>
      <w:r w:rsidR="007C74C9">
        <w:t xml:space="preserve"> голосового</w:t>
      </w:r>
      <w:r w:rsidRPr="00FB73BE">
        <w:t xml:space="preserve"> общения с помощью интернета стала доступна для большинства людей.</w:t>
      </w:r>
      <w:r w:rsidR="007C74C9">
        <w:t xml:space="preserve"> </w:t>
      </w:r>
      <w:r w:rsidR="005D06B0">
        <w:rPr>
          <w:lang w:val="en-US"/>
        </w:rPr>
        <w:t>IP</w:t>
      </w:r>
      <w:r w:rsidR="005D06B0" w:rsidRPr="005D06B0">
        <w:t>-</w:t>
      </w:r>
      <w:r w:rsidR="005D06B0">
        <w:t xml:space="preserve">телефония </w:t>
      </w:r>
    </w:p>
    <w:p w14:paraId="6F647A7B" w14:textId="46EF6A48" w:rsidR="003A34FF" w:rsidRDefault="00FE6B19" w:rsidP="00880D85">
      <w:pPr>
        <w:pStyle w:val="a3"/>
        <w:jc w:val="both"/>
      </w:pPr>
      <w:r>
        <w:t>А</w:t>
      </w:r>
      <w:r w:rsidR="003A34FF">
        <w:t>ктуальной научной задачей является изучение существующих решений в области создания мобильных приложений SIP-телефонии, анализ их функциональности и разработка мобильного приложения</w:t>
      </w:r>
      <w:r w:rsidR="00100388">
        <w:t xml:space="preserve"> </w:t>
      </w:r>
      <w:r w:rsidR="003A34FF">
        <w:t xml:space="preserve">для операционной системы iOS, которое будет удовлетворять требованиям современной </w:t>
      </w:r>
      <w:r w:rsidR="00100388">
        <w:t>мобильной разработки</w:t>
      </w:r>
      <w:r w:rsidR="00805D89" w:rsidRPr="00805D89">
        <w:t>,</w:t>
      </w:r>
      <w:r w:rsidR="003A34FF">
        <w:t xml:space="preserve"> учитыва</w:t>
      </w:r>
      <w:r w:rsidR="00805D89">
        <w:t>я</w:t>
      </w:r>
      <w:r w:rsidR="003A34FF">
        <w:t xml:space="preserve"> </w:t>
      </w:r>
      <w:r w:rsidR="00805D89">
        <w:t xml:space="preserve">специфику использования внутри </w:t>
      </w:r>
      <w:r w:rsidR="00100388">
        <w:t xml:space="preserve">организации-заказчика </w:t>
      </w:r>
      <w:r w:rsidR="00805D89">
        <w:t>НИЯУ МИФИ</w:t>
      </w:r>
      <w:r w:rsidR="003A34FF">
        <w:t>.</w:t>
      </w:r>
    </w:p>
    <w:p w14:paraId="69CD2A90" w14:textId="1F54BEE0" w:rsidR="005D06B0" w:rsidRDefault="005D06B0" w:rsidP="005D06B0">
      <w:pPr>
        <w:pStyle w:val="a3"/>
        <w:jc w:val="both"/>
      </w:pPr>
      <w:r>
        <w:t>Актуальность работы подтверждается статистикой использования интернет-телефонии. Согласно финансовой отчетности крупнейшей в России социальной сети ВКонтакте по итогам четвертого квартала 2021 года</w:t>
      </w:r>
      <w:r w:rsidRPr="004D6528">
        <w:t xml:space="preserve"> [1]</w:t>
      </w:r>
      <w:r>
        <w:t xml:space="preserve"> ежемесячная аудитория сервиса «</w:t>
      </w:r>
      <w:r>
        <w:rPr>
          <w:lang w:val="en-US"/>
        </w:rPr>
        <w:t>VK</w:t>
      </w:r>
      <w:r w:rsidRPr="004D6528">
        <w:t xml:space="preserve"> </w:t>
      </w:r>
      <w:r>
        <w:t>Звонки» составляет 20 млн пользователей.</w:t>
      </w:r>
      <w:r w:rsidR="002132F6">
        <w:t xml:space="preserve"> </w:t>
      </w:r>
    </w:p>
    <w:p w14:paraId="112B49F4" w14:textId="3C45E7E2" w:rsidR="002D3A82" w:rsidRPr="00895C5D" w:rsidRDefault="002D3A82" w:rsidP="005D06B0">
      <w:pPr>
        <w:pStyle w:val="a3"/>
        <w:jc w:val="both"/>
      </w:pPr>
      <w:r>
        <w:t>По статистике</w:t>
      </w:r>
      <w:r w:rsidR="005C3966">
        <w:t xml:space="preserve"> </w:t>
      </w:r>
      <w:r w:rsidR="005C3966" w:rsidRPr="005C3966">
        <w:t>[2]</w:t>
      </w:r>
      <w:r>
        <w:t xml:space="preserve"> сот</w:t>
      </w:r>
      <w:r w:rsidR="005C3966">
        <w:t>рудники проводят в разговорах 1.5-2 часа.</w:t>
      </w:r>
      <w:r w:rsidR="005C3966" w:rsidRPr="005C3966">
        <w:t xml:space="preserve"> </w:t>
      </w:r>
      <w:r w:rsidR="005C3966">
        <w:t xml:space="preserve">Более того, в связи с пандемией </w:t>
      </w:r>
      <w:r w:rsidR="005C3966">
        <w:rPr>
          <w:lang w:val="en-US"/>
        </w:rPr>
        <w:t>COVID</w:t>
      </w:r>
      <w:r w:rsidR="005C3966" w:rsidRPr="005C3966">
        <w:t>-19</w:t>
      </w:r>
      <w:r w:rsidR="005C3966">
        <w:t xml:space="preserve"> количество сотрудников, работающих дистанционно, по оценке Минтруда </w:t>
      </w:r>
      <w:r w:rsidR="005C3966" w:rsidRPr="005C3966">
        <w:t>[3]</w:t>
      </w:r>
      <w:r w:rsidR="005C3966">
        <w:t xml:space="preserve"> насчитывает миллионы</w:t>
      </w:r>
      <w:r w:rsidR="005C3966" w:rsidRPr="005C3966">
        <w:t>.</w:t>
      </w:r>
      <w:r w:rsidR="005C3966">
        <w:t xml:space="preserve"> </w:t>
      </w:r>
      <w:r w:rsidR="00895C5D" w:rsidRPr="00895C5D">
        <w:t xml:space="preserve"> </w:t>
      </w:r>
      <w:r w:rsidR="00895C5D">
        <w:t>В связи с этим компании вынуждены предоставлять сотрудникам удобные и качественные решения для голосовой связи, учитывающие особенности использования в организации и требующие только стабильного Интернет-соединения.</w:t>
      </w:r>
    </w:p>
    <w:p w14:paraId="0B50AD07" w14:textId="5DD87F41" w:rsidR="003A34FF" w:rsidRDefault="003A34FF" w:rsidP="00880D85">
      <w:pPr>
        <w:pStyle w:val="a3"/>
        <w:jc w:val="both"/>
      </w:pPr>
      <w:r>
        <w:t xml:space="preserve">Целью работы является </w:t>
      </w:r>
      <w:r w:rsidR="00100388">
        <w:t>снижение количества пользователей стационарными телефонными аппаратами для подключения к ТСОП</w:t>
      </w:r>
      <w:r w:rsidR="00225B89">
        <w:t xml:space="preserve"> и информатизация процессов связи между сотрудниками</w:t>
      </w:r>
      <w:r w:rsidR="00895C5D">
        <w:t xml:space="preserve"> НИЯУ МИФИ</w:t>
      </w:r>
      <w:r w:rsidR="002D3A82" w:rsidRPr="002D3A82">
        <w:t xml:space="preserve"> </w:t>
      </w:r>
      <w:r w:rsidR="002D3A82">
        <w:t>для повышения мобильности</w:t>
      </w:r>
      <w:r w:rsidR="00225B89">
        <w:t xml:space="preserve">. Достижение цели осуществимо путем </w:t>
      </w:r>
      <w:r>
        <w:t>разработк</w:t>
      </w:r>
      <w:r w:rsidR="00225B89">
        <w:t>и собственного ПО –</w:t>
      </w:r>
      <w:r>
        <w:t xml:space="preserve"> мобильного приложения SIP-телефонии, которое будет обладать необходимым функционалом, удобным интерфейсом, высокой степенью надежности и предоставлять сотрудникам</w:t>
      </w:r>
      <w:r w:rsidR="00805D89">
        <w:t xml:space="preserve"> </w:t>
      </w:r>
      <w:r>
        <w:t>удобный инструмент для общения с помощью SIP-телефонии.</w:t>
      </w:r>
    </w:p>
    <w:p w14:paraId="4CF80CCF" w14:textId="455699AB" w:rsidR="00EB4693" w:rsidRDefault="00EB4693" w:rsidP="00880D85">
      <w:pPr>
        <w:pStyle w:val="a3"/>
        <w:jc w:val="both"/>
      </w:pPr>
      <w:r>
        <w:lastRenderedPageBreak/>
        <w:t>Для достижения поставленной цели необходимо решить следующие задачи:</w:t>
      </w:r>
    </w:p>
    <w:p w14:paraId="26521063" w14:textId="2E244F39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Изуч</w:t>
      </w:r>
      <w:r>
        <w:t>ение</w:t>
      </w:r>
      <w:r w:rsidRPr="00EB4693">
        <w:t xml:space="preserve"> существующи</w:t>
      </w:r>
      <w:r>
        <w:t>х</w:t>
      </w:r>
      <w:r w:rsidRPr="00EB4693">
        <w:t xml:space="preserve"> решени</w:t>
      </w:r>
      <w:r>
        <w:t>й</w:t>
      </w:r>
      <w:r w:rsidRPr="00EB4693">
        <w:t xml:space="preserve"> в области мобильных приложений SIP-телефонии, анализ</w:t>
      </w:r>
      <w:r>
        <w:t xml:space="preserve"> </w:t>
      </w:r>
      <w:r w:rsidR="00225B89">
        <w:t xml:space="preserve">их </w:t>
      </w:r>
      <w:r w:rsidRPr="00EB4693">
        <w:t>функциональност</w:t>
      </w:r>
      <w:r>
        <w:t>и</w:t>
      </w:r>
      <w:r w:rsidRPr="00EB4693">
        <w:t xml:space="preserve"> и возможност</w:t>
      </w:r>
      <w:r>
        <w:t>ей</w:t>
      </w:r>
      <w:r w:rsidRPr="00EB4693">
        <w:t>;</w:t>
      </w:r>
    </w:p>
    <w:p w14:paraId="3CA6D1F8" w14:textId="4D4F6377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бор технологий и инструментов, </w:t>
      </w:r>
      <w:r w:rsidR="00225B89">
        <w:t xml:space="preserve">необходимых для </w:t>
      </w:r>
      <w:r>
        <w:t>использова</w:t>
      </w:r>
      <w:r w:rsidR="00225B89">
        <w:t>ния</w:t>
      </w:r>
      <w:r>
        <w:t xml:space="preserve"> </w:t>
      </w:r>
      <w:r w:rsidR="00225B89">
        <w:t>в</w:t>
      </w:r>
      <w:r>
        <w:t xml:space="preserve"> разработке;</w:t>
      </w:r>
    </w:p>
    <w:p w14:paraId="523FF5AA" w14:textId="2240B015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Формулирование требований к разрабатываемому </w:t>
      </w:r>
      <w:r w:rsidR="00DA62AB">
        <w:t>ПО</w:t>
      </w:r>
      <w:r w:rsidRPr="00EB4693">
        <w:t>;</w:t>
      </w:r>
    </w:p>
    <w:p w14:paraId="233C6BCE" w14:textId="085BDEC6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оектирование </w:t>
      </w:r>
      <w:r>
        <w:rPr>
          <w:lang w:val="en-US"/>
        </w:rPr>
        <w:t>UX</w:t>
      </w:r>
      <w:r w:rsidRPr="00225B89">
        <w:t xml:space="preserve"> </w:t>
      </w:r>
      <w:r>
        <w:t xml:space="preserve">и </w:t>
      </w:r>
      <w:r>
        <w:rPr>
          <w:lang w:val="en-US"/>
        </w:rPr>
        <w:t>UI</w:t>
      </w:r>
      <w:r w:rsidR="00225B89" w:rsidRPr="00225B89">
        <w:t xml:space="preserve"> </w:t>
      </w:r>
      <w:r w:rsidR="00225B89">
        <w:t>дизайна системы</w:t>
      </w:r>
      <w:r w:rsidRPr="00225B89">
        <w:t>;</w:t>
      </w:r>
    </w:p>
    <w:p w14:paraId="5478BFDF" w14:textId="43941003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азработ</w:t>
      </w:r>
      <w:r>
        <w:t>ка</w:t>
      </w:r>
      <w:r w:rsidRPr="00EB4693">
        <w:t xml:space="preserve"> архитектур</w:t>
      </w:r>
      <w:r>
        <w:t>ы</w:t>
      </w:r>
      <w:r w:rsidRPr="00EB4693">
        <w:t xml:space="preserve"> и интерфейс</w:t>
      </w:r>
      <w:r>
        <w:t>а</w:t>
      </w:r>
      <w:r w:rsidRPr="00EB4693">
        <w:t xml:space="preserve"> мобильного приложения</w:t>
      </w:r>
      <w:r w:rsidR="00225B89">
        <w:t xml:space="preserve"> с</w:t>
      </w:r>
      <w:r w:rsidRPr="00EB4693">
        <w:t xml:space="preserve"> учит</w:t>
      </w:r>
      <w:r w:rsidR="00225B89">
        <w:t>ом</w:t>
      </w:r>
      <w:r w:rsidRPr="00EB4693">
        <w:t xml:space="preserve"> требовани</w:t>
      </w:r>
      <w:r w:rsidR="00225B89">
        <w:t>й</w:t>
      </w:r>
      <w:r w:rsidRPr="00EB4693">
        <w:t xml:space="preserve"> современной SIP-телефонии и особенност</w:t>
      </w:r>
      <w:r w:rsidR="00225B89">
        <w:t xml:space="preserve">ей </w:t>
      </w:r>
      <w:r w:rsidRPr="00EB4693">
        <w:t>использования на мобильных устройствах</w:t>
      </w:r>
      <w:r>
        <w:t xml:space="preserve"> с операционной системой </w:t>
      </w:r>
      <w:r>
        <w:rPr>
          <w:lang w:val="en-US"/>
        </w:rPr>
        <w:t>iOS</w:t>
      </w:r>
      <w:r w:rsidRPr="00EB4693">
        <w:t>;</w:t>
      </w:r>
    </w:p>
    <w:p w14:paraId="4325C0D8" w14:textId="68504E82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еализ</w:t>
      </w:r>
      <w:r>
        <w:t>ация</w:t>
      </w:r>
      <w:r w:rsidRPr="00EB4693">
        <w:t xml:space="preserve"> </w:t>
      </w:r>
      <w:r w:rsidR="00225B89">
        <w:t>бизнес-логики</w:t>
      </w:r>
      <w:r>
        <w:t xml:space="preserve"> </w:t>
      </w:r>
      <w:r w:rsidRPr="00EB4693">
        <w:t>мобильного приложения, обеспечивающ</w:t>
      </w:r>
      <w:r>
        <w:t>ей</w:t>
      </w:r>
      <w:r w:rsidRPr="00EB4693">
        <w:t xml:space="preserve"> выполнение основных </w:t>
      </w:r>
      <w:r>
        <w:t>сформулированных требований</w:t>
      </w:r>
      <w:r w:rsidRPr="00EB4693">
        <w:t>;</w:t>
      </w:r>
    </w:p>
    <w:p w14:paraId="0F0AFC39" w14:textId="536BA959" w:rsidR="00EB4693" w:rsidRDefault="00DA62AB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Тестирование разработанного ПО (локальное и с помощью </w:t>
      </w:r>
      <w:r w:rsidR="00225B89">
        <w:t>сервиса</w:t>
      </w:r>
      <w:r>
        <w:t xml:space="preserve"> бета-тестирования </w:t>
      </w:r>
      <w:r>
        <w:rPr>
          <w:lang w:val="en-US"/>
        </w:rPr>
        <w:t>iOS</w:t>
      </w:r>
      <w:r w:rsidRPr="00DA62AB">
        <w:t xml:space="preserve"> </w:t>
      </w:r>
      <w:r>
        <w:t xml:space="preserve">приложений </w:t>
      </w:r>
      <w:r>
        <w:rPr>
          <w:lang w:val="en-US"/>
        </w:rPr>
        <w:t>TestFlight</w:t>
      </w:r>
      <w:r>
        <w:t>)</w:t>
      </w:r>
      <w:r w:rsidR="008A10F7">
        <w:t>.</w:t>
      </w:r>
    </w:p>
    <w:p w14:paraId="087B7876" w14:textId="3E23FC85" w:rsidR="00C27476" w:rsidRPr="00C27476" w:rsidRDefault="00C27476" w:rsidP="00C27476">
      <w:pPr>
        <w:pStyle w:val="a3"/>
        <w:jc w:val="both"/>
      </w:pPr>
      <w:r>
        <w:br w:type="page"/>
      </w:r>
    </w:p>
    <w:p w14:paraId="51D6C104" w14:textId="3E536326" w:rsidR="00C27476" w:rsidRDefault="00880D85" w:rsidP="004D048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2905594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bookmarkEnd w:id="1"/>
      <w:r w:rsidR="008A10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НАЯ ЧАСТЬ</w:t>
      </w:r>
    </w:p>
    <w:p w14:paraId="0DB2512E" w14:textId="6B7559FA" w:rsidR="00FA5FB5" w:rsidRPr="00063C8E" w:rsidRDefault="00FA5FB5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49AA4108" w14:textId="651ECDD7" w:rsidR="00082E0A" w:rsidRDefault="00FA5FB5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FB5">
        <w:rPr>
          <w:rFonts w:ascii="Times New Roman" w:hAnsi="Times New Roman" w:cs="Times New Roman"/>
          <w:sz w:val="28"/>
          <w:szCs w:val="28"/>
        </w:rPr>
        <w:t>В данной главе представлены исследование и анализ предметной области</w:t>
      </w:r>
      <w:r w:rsidR="00142BEC">
        <w:rPr>
          <w:rFonts w:ascii="Times New Roman" w:hAnsi="Times New Roman" w:cs="Times New Roman"/>
          <w:sz w:val="28"/>
          <w:szCs w:val="28"/>
        </w:rPr>
        <w:t xml:space="preserve">, описание существующих </w:t>
      </w:r>
      <w:r w:rsidR="000025C3">
        <w:rPr>
          <w:rFonts w:ascii="Times New Roman" w:hAnsi="Times New Roman" w:cs="Times New Roman"/>
          <w:sz w:val="28"/>
          <w:szCs w:val="28"/>
        </w:rPr>
        <w:t>решени</w:t>
      </w:r>
      <w:r w:rsidR="00142BEC">
        <w:rPr>
          <w:rFonts w:ascii="Times New Roman" w:hAnsi="Times New Roman" w:cs="Times New Roman"/>
          <w:sz w:val="28"/>
          <w:szCs w:val="28"/>
        </w:rPr>
        <w:t>й</w:t>
      </w:r>
      <w:r w:rsidR="000025C3">
        <w:rPr>
          <w:rFonts w:ascii="Times New Roman" w:hAnsi="Times New Roman" w:cs="Times New Roman"/>
          <w:sz w:val="28"/>
          <w:szCs w:val="28"/>
        </w:rPr>
        <w:t>.</w:t>
      </w:r>
    </w:p>
    <w:p w14:paraId="1AABFAB2" w14:textId="52056BD5" w:rsidR="00082E0A" w:rsidRPr="00063C8E" w:rsidRDefault="00082E0A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</w:p>
    <w:p w14:paraId="7A3D6795" w14:textId="5F60DA9A" w:rsidR="00082E0A" w:rsidRPr="00082E0A" w:rsidRDefault="00082E0A" w:rsidP="004D048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 Естественно-языковая модель предметной области</w:t>
      </w:r>
    </w:p>
    <w:p w14:paraId="6D4BE742" w14:textId="6C02C978" w:rsidR="00082E0A" w:rsidRDefault="00082E0A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является установление голосовой связи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082E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ии между сотрудниками НИЯУ МИФИ.</w:t>
      </w:r>
      <w:r w:rsidR="00B06E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802F8" w14:textId="5403B0FF" w:rsidR="00B06E3D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85BAC">
        <w:rPr>
          <w:rFonts w:ascii="Times New Roman" w:hAnsi="Times New Roman" w:cs="Times New Roman"/>
          <w:sz w:val="28"/>
          <w:szCs w:val="28"/>
        </w:rPr>
        <w:t>а</w:t>
      </w:r>
      <w:r w:rsidR="00B06E3D">
        <w:rPr>
          <w:rFonts w:ascii="Times New Roman" w:hAnsi="Times New Roman" w:cs="Times New Roman"/>
          <w:sz w:val="28"/>
          <w:szCs w:val="28"/>
        </w:rPr>
        <w:t xml:space="preserve">бонент может использовать один из представленных методов связи: традиционный стационарный ТСОП-телефон, </w:t>
      </w:r>
      <w:proofErr w:type="spellStart"/>
      <w:r w:rsidR="00985BAC">
        <w:rPr>
          <w:rFonts w:ascii="Times New Roman" w:hAnsi="Times New Roman" w:cs="Times New Roman"/>
          <w:sz w:val="28"/>
          <w:szCs w:val="28"/>
        </w:rPr>
        <w:t>софтфон</w:t>
      </w:r>
      <w:r w:rsidR="00B84A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85BAC">
        <w:rPr>
          <w:rFonts w:ascii="Times New Roman" w:hAnsi="Times New Roman" w:cs="Times New Roman"/>
          <w:sz w:val="28"/>
          <w:szCs w:val="28"/>
        </w:rPr>
        <w:t xml:space="preserve"> с ПО МИФИ (только для операционной систем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85BAC">
        <w:rPr>
          <w:rFonts w:ascii="Times New Roman" w:hAnsi="Times New Roman" w:cs="Times New Roman"/>
          <w:sz w:val="28"/>
          <w:szCs w:val="28"/>
        </w:rPr>
        <w:t>)</w:t>
      </w:r>
      <w:r w:rsidR="00B84AF7">
        <w:rPr>
          <w:rFonts w:ascii="Times New Roman" w:hAnsi="Times New Roman" w:cs="Times New Roman"/>
          <w:sz w:val="28"/>
          <w:szCs w:val="28"/>
        </w:rPr>
        <w:t xml:space="preserve"> и</w:t>
      </w:r>
      <w:r w:rsidR="00985BAC">
        <w:rPr>
          <w:rFonts w:ascii="Times New Roman" w:hAnsi="Times New Roman" w:cs="Times New Roman"/>
          <w:sz w:val="28"/>
          <w:szCs w:val="28"/>
        </w:rPr>
        <w:t xml:space="preserve"> со сторонним ПО.</w:t>
      </w:r>
    </w:p>
    <w:p w14:paraId="2101DCA2" w14:textId="284F993A" w:rsid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ия звонка пользователю необходимо быть </w:t>
      </w:r>
      <w:r w:rsidR="00020391">
        <w:rPr>
          <w:rFonts w:ascii="Times New Roman" w:hAnsi="Times New Roman" w:cs="Times New Roman"/>
          <w:sz w:val="28"/>
          <w:szCs w:val="28"/>
        </w:rPr>
        <w:t>авторизованным</w:t>
      </w:r>
      <w:r>
        <w:rPr>
          <w:rFonts w:ascii="Times New Roman" w:hAnsi="Times New Roman" w:cs="Times New Roman"/>
          <w:sz w:val="28"/>
          <w:szCs w:val="28"/>
        </w:rPr>
        <w:t xml:space="preserve"> в системе. Регистрация нового абонента происходит по заявке на электронную почту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телефонии управления информатизации университета.</w:t>
      </w:r>
    </w:p>
    <w:p w14:paraId="24763CBF" w14:textId="1E2B2F63" w:rsidR="00985BAC" w:rsidRP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добавления </w:t>
      </w:r>
      <w:r w:rsidR="00020391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сотрудника в систему, необходимо произвести первоначальные настройки</w:t>
      </w:r>
      <w:r w:rsidR="00020391">
        <w:rPr>
          <w:rFonts w:ascii="Times New Roman" w:hAnsi="Times New Roman" w:cs="Times New Roman"/>
          <w:sz w:val="28"/>
          <w:szCs w:val="28"/>
        </w:rPr>
        <w:t xml:space="preserve"> средства связи. Для подключения ТСОП-телефона нужно вызвать соответствующего специалиста.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о сторонним ПО может быть подключен самостоятельно, следуя подробной инструкции</w:t>
      </w:r>
      <w:r w:rsidR="00B84AF7">
        <w:rPr>
          <w:rFonts w:ascii="Times New Roman" w:hAnsi="Times New Roman" w:cs="Times New Roman"/>
          <w:sz w:val="28"/>
          <w:szCs w:val="28"/>
        </w:rPr>
        <w:t>, полученной в мессенджере или по электронной почте</w:t>
      </w:r>
      <w:r w:rsidR="00020391">
        <w:rPr>
          <w:rFonts w:ascii="Times New Roman" w:hAnsi="Times New Roman" w:cs="Times New Roman"/>
          <w:sz w:val="28"/>
          <w:szCs w:val="28"/>
        </w:rPr>
        <w:t xml:space="preserve">. Для настройки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 ПО МИФИ необходимо заполнить имя учетной записи пользователя и пароль в соответствующих полях ввода.</w:t>
      </w:r>
    </w:p>
    <w:p w14:paraId="611C299A" w14:textId="6C29E6BB" w:rsidR="00985BAC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ому </w:t>
      </w:r>
      <w:r w:rsidR="00985BAC">
        <w:rPr>
          <w:rFonts w:ascii="Times New Roman" w:hAnsi="Times New Roman" w:cs="Times New Roman"/>
          <w:sz w:val="28"/>
          <w:szCs w:val="28"/>
        </w:rPr>
        <w:t xml:space="preserve">пользователю необходим добавочный номер вызываемого абонента, который доступен в открытом доступе на сайте служб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85BAC" w:rsidRPr="00985BAC">
        <w:rPr>
          <w:rFonts w:ascii="Times New Roman" w:hAnsi="Times New Roman" w:cs="Times New Roman"/>
          <w:sz w:val="28"/>
          <w:szCs w:val="28"/>
        </w:rPr>
        <w:t>-</w:t>
      </w:r>
      <w:r w:rsidR="00985BAC">
        <w:rPr>
          <w:rFonts w:ascii="Times New Roman" w:hAnsi="Times New Roman" w:cs="Times New Roman"/>
          <w:sz w:val="28"/>
          <w:szCs w:val="28"/>
        </w:rPr>
        <w:t>телеф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r w:rsidR="00B84AF7">
        <w:rPr>
          <w:rFonts w:ascii="Times New Roman" w:hAnsi="Times New Roman" w:cs="Times New Roman"/>
          <w:sz w:val="28"/>
          <w:szCs w:val="28"/>
        </w:rPr>
        <w:t>П</w:t>
      </w:r>
      <w:r w:rsidR="00B718C0">
        <w:rPr>
          <w:rFonts w:ascii="Times New Roman" w:hAnsi="Times New Roman" w:cs="Times New Roman"/>
          <w:sz w:val="28"/>
          <w:szCs w:val="28"/>
        </w:rPr>
        <w:t>ользовател</w:t>
      </w:r>
      <w:r w:rsidR="00B84AF7">
        <w:rPr>
          <w:rFonts w:ascii="Times New Roman" w:hAnsi="Times New Roman" w:cs="Times New Roman"/>
          <w:sz w:val="28"/>
          <w:szCs w:val="28"/>
        </w:rPr>
        <w:t>и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8C0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B718C0">
        <w:rPr>
          <w:rFonts w:ascii="Times New Roman" w:hAnsi="Times New Roman" w:cs="Times New Roman"/>
          <w:sz w:val="28"/>
          <w:szCs w:val="28"/>
        </w:rPr>
        <w:t xml:space="preserve"> с ПО МИФИ</w:t>
      </w:r>
      <w:r w:rsidR="00B84AF7">
        <w:rPr>
          <w:rFonts w:ascii="Times New Roman" w:hAnsi="Times New Roman" w:cs="Times New Roman"/>
          <w:sz w:val="28"/>
          <w:szCs w:val="28"/>
        </w:rPr>
        <w:t xml:space="preserve"> могут найти</w:t>
      </w:r>
      <w:r w:rsidR="00B718C0">
        <w:rPr>
          <w:rFonts w:ascii="Times New Roman" w:hAnsi="Times New Roman" w:cs="Times New Roman"/>
          <w:sz w:val="28"/>
          <w:szCs w:val="28"/>
        </w:rPr>
        <w:t xml:space="preserve"> интересующий номер непосредственно в каталоге пользователей внутри приложения.</w:t>
      </w:r>
    </w:p>
    <w:p w14:paraId="4CCD8DBF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  <w:sectPr w:rsidR="004D0481" w:rsidSect="00FE3B32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81DB93" w14:textId="2189971B" w:rsidR="00EC0F3A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</w:t>
      </w:r>
      <w:r w:rsidRPr="00EC0F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ческая модель предметной области</w:t>
      </w:r>
    </w:p>
    <w:p w14:paraId="74F3BE09" w14:textId="77777777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81">
        <w:rPr>
          <w:rFonts w:ascii="Times New Roman" w:hAnsi="Times New Roman" w:cs="Times New Roman"/>
          <w:sz w:val="28"/>
          <w:szCs w:val="28"/>
        </w:rPr>
        <w:t>Графическая модель предметной области представлена на рисунке 1.2.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8B7CC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4B6D0B" w14:textId="77777777" w:rsidR="004D0481" w:rsidRDefault="004D0481" w:rsidP="004D0481">
      <w:pPr>
        <w:keepNext/>
        <w:tabs>
          <w:tab w:val="left" w:pos="413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0DD05" wp14:editId="576CF15F">
            <wp:extent cx="9716433" cy="36672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15" cy="36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C9A" w14:textId="45655119" w:rsidR="004D0481" w:rsidRPr="004D0481" w:rsidRDefault="004D0481" w:rsidP="004D0481">
      <w:pPr>
        <w:pStyle w:val="a7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D0481" w:rsidRPr="004D0481" w:rsidSect="004D048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4D04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.2.2.1 – Графическая модель предметной области</w:t>
      </w:r>
    </w:p>
    <w:p w14:paraId="130F4EC3" w14:textId="56699E27" w:rsidR="00EC0F3A" w:rsidRDefault="00EC0F3A" w:rsidP="00EC0F3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</w:t>
      </w:r>
      <w:r w:rsid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ществующего ПО</w:t>
      </w:r>
    </w:p>
    <w:p w14:paraId="4D4D4876" w14:textId="5251FAF1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еречень </w:t>
      </w:r>
      <w:r w:rsidR="00A21379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ПО для 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>-телефонии.</w:t>
      </w:r>
    </w:p>
    <w:p w14:paraId="28E1A47F" w14:textId="77777777" w:rsidR="00EC0F3A" w:rsidRPr="0090766C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ndstream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ve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</w:p>
    <w:p w14:paraId="73705681" w14:textId="77777777" w:rsidR="00EC0F3A" w:rsidRPr="007D4CDC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D4CDC">
        <w:rPr>
          <w:rFonts w:ascii="Times New Roman" w:hAnsi="Times New Roman" w:cs="Times New Roman"/>
          <w:sz w:val="28"/>
          <w:szCs w:val="28"/>
        </w:rPr>
        <w:t>то мобильное приложение, которое позволяет пользователям совершать и принимать звонки, используя широкополосное соединение и учетную запись SIP.</w:t>
      </w:r>
    </w:p>
    <w:p w14:paraId="37B37FCF" w14:textId="77777777" w:rsidR="00EC0F3A" w:rsidRPr="00FD5838" w:rsidRDefault="00EC0F3A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>
        <w:rPr>
          <w:rFonts w:ascii="Times New Roman" w:hAnsi="Times New Roman" w:cs="Times New Roman"/>
          <w:sz w:val="28"/>
          <w:szCs w:val="28"/>
        </w:rPr>
        <w:t>имеет широкий функционал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>
        <w:rPr>
          <w:rFonts w:ascii="Times New Roman" w:hAnsi="Times New Roman" w:cs="Times New Roman"/>
          <w:sz w:val="28"/>
          <w:szCs w:val="28"/>
        </w:rPr>
        <w:t xml:space="preserve"> и текстовые сообщения. На рисунке 1.3.1.1 представлен интерфейс приложения</w:t>
      </w:r>
      <w:r w:rsidRPr="00FD5838">
        <w:rPr>
          <w:rFonts w:ascii="Times New Roman" w:hAnsi="Times New Roman" w:cs="Times New Roman"/>
          <w:sz w:val="28"/>
          <w:szCs w:val="28"/>
        </w:rPr>
        <w:t>.</w:t>
      </w:r>
    </w:p>
    <w:p w14:paraId="7C3B063B" w14:textId="77777777" w:rsidR="00EC0F3A" w:rsidRDefault="00EC0F3A" w:rsidP="00EC0F3A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1CF2D" wp14:editId="6D85DD51">
            <wp:extent cx="5940425" cy="2428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40F" w14:textId="77777777" w:rsidR="00EC0F3A" w:rsidRPr="00D841E5" w:rsidRDefault="00EC0F3A" w:rsidP="00EC0F3A">
      <w:pPr>
        <w:pStyle w:val="-"/>
        <w:jc w:val="center"/>
      </w:pPr>
      <w:r>
        <w:t xml:space="preserve">Рисунок 1.3.1.1 - Интерфейс мобильного приложения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5462ECD8" w14:textId="72BC908B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зывов на странице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sz w:val="28"/>
          <w:szCs w:val="28"/>
        </w:rPr>
        <w:t xml:space="preserve">[4] </w:t>
      </w:r>
      <w:r>
        <w:rPr>
          <w:rFonts w:ascii="Times New Roman" w:hAnsi="Times New Roman" w:cs="Times New Roman"/>
          <w:sz w:val="28"/>
          <w:szCs w:val="28"/>
        </w:rPr>
        <w:t>позволяет выявить основные недостатки данного решения</w:t>
      </w:r>
      <w:r w:rsidRPr="00EC0F3A">
        <w:rPr>
          <w:rFonts w:ascii="Times New Roman" w:hAnsi="Times New Roman" w:cs="Times New Roman"/>
          <w:sz w:val="28"/>
          <w:szCs w:val="28"/>
        </w:rPr>
        <w:t>:</w:t>
      </w:r>
    </w:p>
    <w:p w14:paraId="47020D9F" w14:textId="6AAE4D2E" w:rsidR="00EC0F3A" w:rsidRPr="00EC0F3A" w:rsidRDefault="00EC0F3A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D3D9CB" w14:textId="1FCFB50C" w:rsidR="00EC0F3A" w:rsidRDefault="008B78ED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инимать входящие звонки, если приложение находится в состоянии жизненного цикла </w:t>
      </w:r>
      <w:r w:rsidRPr="008B78ED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8ED">
        <w:rPr>
          <w:rFonts w:ascii="Times New Roman" w:hAnsi="Times New Roman" w:cs="Times New Roman"/>
          <w:sz w:val="28"/>
          <w:szCs w:val="28"/>
        </w:rPr>
        <w:t>;</w:t>
      </w:r>
    </w:p>
    <w:p w14:paraId="7E614DDF" w14:textId="296132E3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E9F31A" w14:textId="682D0242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ания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B6FE3" w14:textId="000A5DBF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 работой микрофона на некотор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A10F7">
        <w:rPr>
          <w:rFonts w:ascii="Times New Roman" w:hAnsi="Times New Roman" w:cs="Times New Roman"/>
          <w:sz w:val="28"/>
          <w:szCs w:val="28"/>
        </w:rPr>
        <w:t>;</w:t>
      </w:r>
    </w:p>
    <w:p w14:paraId="28BB2B99" w14:textId="7A327169" w:rsid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 до 6-т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8A1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ов.</w:t>
      </w:r>
    </w:p>
    <w:p w14:paraId="4E23F4DD" w14:textId="39E6B738" w:rsidR="008A10F7" w:rsidRPr="00040B09" w:rsidRDefault="008A10F7" w:rsidP="008A10F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3A1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oiper</w:t>
      </w:r>
      <w:r w:rsidRPr="0004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</w:p>
    <w:p w14:paraId="6C879D66" w14:textId="74FD2C08" w:rsidR="008A10F7" w:rsidRDefault="00C37D61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oiper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C37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е одно решение, активно используемое на рынке. Приложение имеет несколько особенностей и функциональных возможностей, которые включают поддержку различных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в, что позволяет подключаться к различным сервисам и совершать звонки по предпочитаемому протоколу.</w:t>
      </w:r>
    </w:p>
    <w:p w14:paraId="4CD34040" w14:textId="511E6CB8" w:rsidR="00B95554" w:rsidRPr="00B95554" w:rsidRDefault="00C37D61" w:rsidP="00B95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приложения, а также отзывы на официальной странице магазина </w:t>
      </w:r>
      <w:r w:rsidRPr="00C37D61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делить основные достоинства и недостатки.</w:t>
      </w:r>
    </w:p>
    <w:p w14:paraId="6799A4D9" w14:textId="5F54ACE4" w:rsidR="00B95554" w:rsidRDefault="00B95554" w:rsidP="00B95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представлен интерфейс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D8A77" w14:textId="77777777" w:rsidR="00B95554" w:rsidRDefault="00B95554" w:rsidP="00B95554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FAFE" wp14:editId="00020073">
            <wp:extent cx="5187415" cy="383219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66" cy="38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30D6" w14:textId="62E5909B" w:rsidR="00B95554" w:rsidRPr="00B95554" w:rsidRDefault="00B95554" w:rsidP="00B95554">
      <w:pPr>
        <w:pStyle w:val="-"/>
        <w:jc w:val="center"/>
      </w:pPr>
      <w:r>
        <w:t>Рисунок 1.3.</w:t>
      </w:r>
      <w:r w:rsidRPr="00B95554">
        <w:t>2</w:t>
      </w:r>
      <w:r>
        <w:t xml:space="preserve">.1 - Интерфейс мобильного приложения </w:t>
      </w:r>
      <w:r>
        <w:rPr>
          <w:lang w:val="en-US"/>
        </w:rPr>
        <w:t>Zoiper</w:t>
      </w:r>
      <w:r w:rsidRPr="00B95554">
        <w:t xml:space="preserve"> </w:t>
      </w:r>
      <w:r>
        <w:rPr>
          <w:lang w:val="en-US"/>
        </w:rPr>
        <w:t>Lite</w:t>
      </w:r>
    </w:p>
    <w:p w14:paraId="72E151FB" w14:textId="7106DB88" w:rsidR="009C36E5" w:rsidRDefault="00C37D61" w:rsidP="009C3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09A9A7C" w14:textId="77777777" w:rsidR="009C36E5" w:rsidRPr="009C36E5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E5">
        <w:rPr>
          <w:rFonts w:ascii="Times New Roman" w:hAnsi="Times New Roman" w:cs="Times New Roman"/>
          <w:sz w:val="28"/>
          <w:szCs w:val="28"/>
        </w:rPr>
        <w:t>Расширенные возможности, такие как запись звонков, конференцсвязь и голосовая почта;</w:t>
      </w:r>
    </w:p>
    <w:p w14:paraId="03E827AD" w14:textId="0F97327A" w:rsidR="00C37D61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 низ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781F6E" w14:textId="7164E291" w:rsidR="009C36E5" w:rsidRDefault="00040B09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040B09">
        <w:rPr>
          <w:rFonts w:ascii="Times New Roman" w:hAnsi="Times New Roman" w:cs="Times New Roman"/>
          <w:sz w:val="28"/>
          <w:szCs w:val="28"/>
        </w:rPr>
        <w:t>.</w:t>
      </w:r>
    </w:p>
    <w:p w14:paraId="4654B78B" w14:textId="2287B9B8" w:rsidR="00040B09" w:rsidRDefault="00040B09" w:rsidP="00040B09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14:paraId="5D1D2991" w14:textId="73116844" w:rsidR="00040B09" w:rsidRDefault="00B95554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0B09">
        <w:rPr>
          <w:rFonts w:ascii="Times New Roman" w:hAnsi="Times New Roman" w:cs="Times New Roman"/>
          <w:sz w:val="28"/>
          <w:szCs w:val="28"/>
        </w:rPr>
        <w:t xml:space="preserve">ользовательский интерфейс, не соответствующий </w:t>
      </w:r>
      <w:r w:rsidR="00040B09">
        <w:rPr>
          <w:rFonts w:ascii="Times New Roman" w:hAnsi="Times New Roman" w:cs="Times New Roman"/>
          <w:sz w:val="28"/>
          <w:szCs w:val="28"/>
          <w:lang w:val="en-US"/>
        </w:rPr>
        <w:t>HIG</w:t>
      </w:r>
      <w:r w:rsidR="00040B09" w:rsidRPr="00040B09">
        <w:rPr>
          <w:rFonts w:ascii="Times New Roman" w:hAnsi="Times New Roman" w:cs="Times New Roman"/>
          <w:sz w:val="28"/>
          <w:szCs w:val="28"/>
        </w:rPr>
        <w:t>;</w:t>
      </w:r>
    </w:p>
    <w:p w14:paraId="7DD9DBE8" w14:textId="001FA394" w:rsidR="00B95554" w:rsidRDefault="00B95554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UX;</w:t>
      </w:r>
    </w:p>
    <w:p w14:paraId="4449C2B7" w14:textId="4B179560" w:rsidR="00494C12" w:rsidRPr="00494C12" w:rsidRDefault="00494C12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авторизацией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A5F83" w14:textId="4BB59F10" w:rsidR="00494C12" w:rsidRDefault="00B95554" w:rsidP="00B95554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инимать входящие звонки, если приложение находится в состоянии жизненного 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554">
        <w:rPr>
          <w:rFonts w:ascii="Times New Roman" w:hAnsi="Times New Roman" w:cs="Times New Roman"/>
          <w:sz w:val="28"/>
          <w:szCs w:val="28"/>
        </w:rPr>
        <w:t>.</w:t>
      </w:r>
    </w:p>
    <w:p w14:paraId="68E61BBF" w14:textId="05A81FE2" w:rsidR="00041410" w:rsidRPr="008E5DB1" w:rsidRDefault="00041410" w:rsidP="008E5DB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Softphone</w:t>
      </w:r>
    </w:p>
    <w:p w14:paraId="1DDBD33B" w14:textId="5F831769" w:rsidR="00041410" w:rsidRDefault="00041410" w:rsidP="008E5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B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PortSIP</w:t>
      </w:r>
      <w:proofErr w:type="spellEnd"/>
      <w:r w:rsidR="008E5DB1" w:rsidRPr="008E5DB1">
        <w:rPr>
          <w:rFonts w:ascii="Times New Roman" w:hAnsi="Times New Roman" w:cs="Times New Roman"/>
          <w:sz w:val="28"/>
          <w:szCs w:val="28"/>
        </w:rPr>
        <w:t xml:space="preserve">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Softphone</w:t>
      </w:r>
      <w:r w:rsidR="008E5DB1" w:rsidRPr="008E5DB1">
        <w:rPr>
          <w:rFonts w:ascii="Times New Roman" w:hAnsi="Times New Roman" w:cs="Times New Roman"/>
          <w:sz w:val="28"/>
          <w:szCs w:val="28"/>
        </w:rPr>
        <w:t xml:space="preserve"> - это мобильное приложение, предназначенное для совершения звонков по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8E5DB1" w:rsidRPr="008E5DB1">
        <w:rPr>
          <w:rFonts w:ascii="Times New Roman" w:hAnsi="Times New Roman" w:cs="Times New Roman"/>
          <w:sz w:val="28"/>
          <w:szCs w:val="28"/>
        </w:rPr>
        <w:t xml:space="preserve"> с помощью смартфона или планшета. Приложение имеет множество функций и возможностей, включая поддержку различных протоколов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8E5DB1" w:rsidRPr="008E5DB1">
        <w:rPr>
          <w:rFonts w:ascii="Times New Roman" w:hAnsi="Times New Roman" w:cs="Times New Roman"/>
          <w:sz w:val="28"/>
          <w:szCs w:val="28"/>
        </w:rPr>
        <w:t>, шифрование вызовов и передовые аудиокодеки.</w:t>
      </w:r>
    </w:p>
    <w:p w14:paraId="487B13B3" w14:textId="685B0740" w:rsidR="008E5DB1" w:rsidRPr="00B95554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приложения, а также отзывы на официальной странице магазина </w:t>
      </w:r>
      <w:r w:rsidRPr="00C37D61">
        <w:rPr>
          <w:rFonts w:ascii="Times New Roman" w:hAnsi="Times New Roman" w:cs="Times New Roman"/>
          <w:sz w:val="28"/>
          <w:szCs w:val="28"/>
        </w:rPr>
        <w:t>[</w:t>
      </w:r>
      <w:r w:rsidRPr="008E5DB1">
        <w:rPr>
          <w:rFonts w:ascii="Times New Roman" w:hAnsi="Times New Roman" w:cs="Times New Roman"/>
          <w:sz w:val="28"/>
          <w:szCs w:val="28"/>
        </w:rPr>
        <w:t>7</w:t>
      </w:r>
      <w:r w:rsidRPr="00C37D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делить основные достоинства и недостатки.</w:t>
      </w:r>
    </w:p>
    <w:p w14:paraId="2C82C0B9" w14:textId="75714C0A" w:rsidR="008E5DB1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.</w:t>
      </w:r>
      <w:r w:rsidRPr="008E5D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представлен интерфейс приложения.</w:t>
      </w:r>
    </w:p>
    <w:p w14:paraId="5ABC152E" w14:textId="77777777" w:rsidR="008E5DB1" w:rsidRDefault="008E5DB1" w:rsidP="008E5DB1">
      <w:pPr>
        <w:keepNext/>
        <w:spacing w:line="360" w:lineRule="auto"/>
        <w:ind w:firstLine="0"/>
        <w:jc w:val="center"/>
      </w:pPr>
      <w:r w:rsidRPr="008E5D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FD77C" wp14:editId="107CD2F5">
            <wp:extent cx="5940425" cy="32052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49"/>
                    <a:stretch/>
                  </pic:blipFill>
                  <pic:spPr bwMode="auto">
                    <a:xfrm>
                      <a:off x="0" y="0"/>
                      <a:ext cx="5940425" cy="32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3AA61" w14:textId="6790C32C" w:rsidR="008E5DB1" w:rsidRPr="00B95554" w:rsidRDefault="008E5DB1" w:rsidP="008E5DB1">
      <w:pPr>
        <w:pStyle w:val="-"/>
        <w:jc w:val="center"/>
      </w:pPr>
      <w:r>
        <w:t>Рисунок 1.3.</w:t>
      </w:r>
      <w:r w:rsidRPr="008E5DB1">
        <w:t>3</w:t>
      </w:r>
      <w:r>
        <w:t xml:space="preserve">.1 - Интерфейс мобильного приложения </w:t>
      </w:r>
      <w:proofErr w:type="spellStart"/>
      <w:r>
        <w:rPr>
          <w:lang w:val="en-US"/>
        </w:rPr>
        <w:t>PortSIP</w:t>
      </w:r>
      <w:proofErr w:type="spellEnd"/>
      <w:r w:rsidRPr="008E5DB1">
        <w:t xml:space="preserve"> </w:t>
      </w:r>
      <w:r>
        <w:rPr>
          <w:lang w:val="en-US"/>
        </w:rPr>
        <w:t>Softphone</w:t>
      </w:r>
    </w:p>
    <w:p w14:paraId="75211479" w14:textId="77777777" w:rsidR="008E5DB1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11B5F1F" w14:textId="1CE6C913" w:rsidR="008E5DB1" w:rsidRPr="009C36E5" w:rsidRDefault="008E5DB1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множество</w:t>
      </w:r>
      <w:r w:rsidR="00373B1A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373B1A">
        <w:rPr>
          <w:rFonts w:ascii="Times New Roman" w:hAnsi="Times New Roman" w:cs="Times New Roman"/>
          <w:sz w:val="28"/>
          <w:szCs w:val="28"/>
        </w:rPr>
        <w:t xml:space="preserve">-протоколов, таких как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,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XMPP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 и</w:t>
      </w:r>
      <w:r w:rsidR="00373B1A">
        <w:rPr>
          <w:rFonts w:ascii="Times New Roman" w:hAnsi="Times New Roman" w:cs="Times New Roman"/>
          <w:sz w:val="28"/>
          <w:szCs w:val="28"/>
        </w:rPr>
        <w:t xml:space="preserve">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. </w:t>
      </w:r>
      <w:r w:rsidR="00373B1A">
        <w:rPr>
          <w:rFonts w:ascii="Times New Roman" w:hAnsi="Times New Roman" w:cs="Times New Roman"/>
          <w:sz w:val="28"/>
          <w:szCs w:val="28"/>
        </w:rPr>
        <w:t>Это позволяет пользователям подключаться к различным сервисам и совершать звонки по предпочитаемому протоколу</w:t>
      </w:r>
      <w:r w:rsidRPr="009C36E5">
        <w:rPr>
          <w:rFonts w:ascii="Times New Roman" w:hAnsi="Times New Roman" w:cs="Times New Roman"/>
          <w:sz w:val="28"/>
          <w:szCs w:val="28"/>
        </w:rPr>
        <w:t>;</w:t>
      </w:r>
    </w:p>
    <w:p w14:paraId="621CD0CC" w14:textId="39EA8B07" w:rsidR="008E5DB1" w:rsidRDefault="00373B1A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73B1A">
        <w:rPr>
          <w:rFonts w:ascii="Times New Roman" w:hAnsi="Times New Roman" w:cs="Times New Roman"/>
          <w:sz w:val="28"/>
          <w:szCs w:val="28"/>
        </w:rPr>
        <w:t>оддерживает передовые аудиокодеки, такие как Opus, G.729 и AMR-WB, которые обеспечивают высокое качество звонков даже в условиях низкой пропускной способности</w:t>
      </w:r>
      <w:r w:rsidR="008E5DB1" w:rsidRPr="00373B1A">
        <w:rPr>
          <w:rFonts w:ascii="Times New Roman" w:hAnsi="Times New Roman" w:cs="Times New Roman"/>
          <w:sz w:val="28"/>
          <w:szCs w:val="28"/>
        </w:rPr>
        <w:t>;</w:t>
      </w:r>
    </w:p>
    <w:p w14:paraId="06830638" w14:textId="56A7DABE" w:rsidR="008E5DB1" w:rsidRDefault="007A041E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041E">
        <w:rPr>
          <w:rFonts w:ascii="Times New Roman" w:hAnsi="Times New Roman" w:cs="Times New Roman"/>
          <w:sz w:val="28"/>
          <w:szCs w:val="28"/>
        </w:rPr>
        <w:t>снащен расширенными функциями, такими как голосовая почта</w:t>
      </w:r>
      <w:r>
        <w:rPr>
          <w:rFonts w:ascii="Times New Roman" w:hAnsi="Times New Roman" w:cs="Times New Roman"/>
          <w:sz w:val="28"/>
          <w:szCs w:val="28"/>
        </w:rPr>
        <w:t xml:space="preserve"> и отправка текстовых сообщений</w:t>
      </w:r>
      <w:r w:rsidR="008E5DB1" w:rsidRPr="00040B09">
        <w:rPr>
          <w:rFonts w:ascii="Times New Roman" w:hAnsi="Times New Roman" w:cs="Times New Roman"/>
          <w:sz w:val="28"/>
          <w:szCs w:val="28"/>
        </w:rPr>
        <w:t>.</w:t>
      </w:r>
    </w:p>
    <w:p w14:paraId="6B92393B" w14:textId="77777777" w:rsidR="008E5DB1" w:rsidRDefault="008E5DB1" w:rsidP="008E5DB1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ED49571" w14:textId="4851B994" w:rsidR="007A041E" w:rsidRPr="007A041E" w:rsidRDefault="007A041E" w:rsidP="007A041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авторизацией пользователя</w:t>
      </w:r>
      <w:r w:rsidR="008E5DB1" w:rsidRPr="00040B09">
        <w:rPr>
          <w:rFonts w:ascii="Times New Roman" w:hAnsi="Times New Roman" w:cs="Times New Roman"/>
          <w:sz w:val="28"/>
          <w:szCs w:val="28"/>
        </w:rPr>
        <w:t>;</w:t>
      </w:r>
    </w:p>
    <w:p w14:paraId="23164AEF" w14:textId="377B3C9A" w:rsidR="008E5DB1" w:rsidRDefault="008E5DB1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инимать входящие звонки, если приложение находится в состоянии жизненного 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41E" w:rsidRPr="007A041E">
        <w:rPr>
          <w:rFonts w:ascii="Times New Roman" w:hAnsi="Times New Roman" w:cs="Times New Roman"/>
          <w:sz w:val="28"/>
          <w:szCs w:val="28"/>
        </w:rPr>
        <w:t>;</w:t>
      </w:r>
    </w:p>
    <w:p w14:paraId="0DD0BB36" w14:textId="066A3388" w:rsidR="007A041E" w:rsidRPr="007A041E" w:rsidRDefault="007A041E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йливые звонки с неизвестных номеров</w:t>
      </w:r>
      <w:r w:rsidRPr="007A041E">
        <w:rPr>
          <w:rFonts w:ascii="Times New Roman" w:hAnsi="Times New Roman" w:cs="Times New Roman"/>
          <w:sz w:val="28"/>
          <w:szCs w:val="28"/>
        </w:rPr>
        <w:t>;</w:t>
      </w:r>
    </w:p>
    <w:p w14:paraId="11A418C2" w14:textId="280077D9" w:rsidR="00041410" w:rsidRPr="00A21379" w:rsidRDefault="007A041E" w:rsidP="00A2137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птимизации, высокое энергопотребление.</w:t>
      </w:r>
    </w:p>
    <w:p w14:paraId="7A9CBA75" w14:textId="7B3F0138" w:rsidR="00A21379" w:rsidRPr="008E5DB1" w:rsidRDefault="00A21379" w:rsidP="00A21379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3.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oIP MEPh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droid</w:t>
      </w:r>
    </w:p>
    <w:p w14:paraId="4BEC8EF3" w14:textId="77777777" w:rsidR="00040B09" w:rsidRPr="00A21379" w:rsidRDefault="00040B09" w:rsidP="00040B09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F2CAE" w14:textId="77777777" w:rsidR="009C36E5" w:rsidRPr="00A21379" w:rsidRDefault="009C36E5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B8CEEA" w14:textId="77777777" w:rsidR="009C36E5" w:rsidRPr="00A21379" w:rsidRDefault="009C36E5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47A4D" w14:textId="77777777" w:rsidR="008A10F7" w:rsidRPr="00A21379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7D75B2" w14:textId="77777777" w:rsidR="008A10F7" w:rsidRPr="00A21379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6BF61E" w14:textId="77777777" w:rsidR="008A10F7" w:rsidRPr="00A21379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40B06E" w14:textId="77777777" w:rsidR="008A10F7" w:rsidRPr="00A21379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A6878B" w14:textId="77777777" w:rsidR="008A10F7" w:rsidRPr="00A21379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FC182" w14:textId="77777777" w:rsidR="008A10F7" w:rsidRPr="00A21379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7183DF" w14:textId="08BF724B" w:rsidR="005650E4" w:rsidRPr="008A10F7" w:rsidRDefault="00EC0F3A" w:rsidP="008A10F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Однако есть и несколько недостатков использова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7D4CDC">
        <w:rPr>
          <w:rFonts w:ascii="Times New Roman" w:hAnsi="Times New Roman" w:cs="Times New Roman"/>
          <w:sz w:val="28"/>
          <w:szCs w:val="28"/>
        </w:rPr>
        <w:t xml:space="preserve">дним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7D4CDC">
        <w:rPr>
          <w:rFonts w:ascii="Times New Roman" w:hAnsi="Times New Roman" w:cs="Times New Roman"/>
          <w:sz w:val="28"/>
          <w:szCs w:val="28"/>
        </w:rPr>
        <w:t xml:space="preserve"> является то, что это приложение стороннего производителя, и поэтому оно</w:t>
      </w:r>
      <w:r>
        <w:rPr>
          <w:rFonts w:ascii="Times New Roman" w:hAnsi="Times New Roman" w:cs="Times New Roman"/>
          <w:sz w:val="28"/>
          <w:szCs w:val="28"/>
        </w:rPr>
        <w:t xml:space="preserve"> плохо </w:t>
      </w:r>
      <w:r w:rsidRPr="007D4CDC">
        <w:rPr>
          <w:rFonts w:ascii="Times New Roman" w:hAnsi="Times New Roman" w:cs="Times New Roman"/>
          <w:sz w:val="28"/>
          <w:szCs w:val="28"/>
        </w:rPr>
        <w:t>интегр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D4CDC">
        <w:rPr>
          <w:rFonts w:ascii="Times New Roman" w:hAnsi="Times New Roman" w:cs="Times New Roman"/>
          <w:sz w:val="28"/>
          <w:szCs w:val="28"/>
        </w:rPr>
        <w:t xml:space="preserve"> с внутренними систем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4CDC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атривает решения одного из основных требований к системе – наличие каталога сотрудников организации,</w:t>
      </w:r>
      <w:r w:rsidRPr="005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з-за большого количества настроек процесс авторизации может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й задачей для пользователя.</w:t>
      </w:r>
    </w:p>
    <w:p w14:paraId="03E816A3" w14:textId="77777777" w:rsidR="00FD5838" w:rsidRDefault="00FD5838" w:rsidP="00FD5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Еще одним недостатком является то, что Wave Lite может не обеспечивать такой же уровень безопасности, как пользовательское решение.</w:t>
      </w:r>
    </w:p>
    <w:p w14:paraId="79B92727" w14:textId="77777777" w:rsidR="00FD5838" w:rsidRPr="007D4CDC" w:rsidRDefault="00FD5838" w:rsidP="00FD5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ИЯУ МИФИ уже предоставляет собственное решение </w:t>
      </w:r>
      <w:r w:rsidRPr="000A1A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0A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0A1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Наличие нескольких клиентов мобильного приложения от разных производителей</w:t>
      </w:r>
      <w:r w:rsidRPr="007D4CDC">
        <w:rPr>
          <w:rFonts w:ascii="Times New Roman" w:hAnsi="Times New Roman" w:cs="Times New Roman"/>
          <w:sz w:val="28"/>
          <w:szCs w:val="28"/>
        </w:rPr>
        <w:t xml:space="preserve"> может затруднить эффективное обще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00F5C" w14:textId="0251FDBF" w:rsidR="00FD5838" w:rsidRDefault="00FD5838" w:rsidP="00FD58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Учитывая преимущества и недостатки, для организации может быть лучше создать собственное мобильное приложение для SIP-телефонии. Это позволит адаптировать приложение к своим конкретным 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приложениях для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>.</w:t>
      </w:r>
    </w:p>
    <w:p w14:paraId="7DC2D597" w14:textId="1EACCCD9" w:rsidR="00040B09" w:rsidRPr="00040B09" w:rsidRDefault="00040B09" w:rsidP="00040B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8E057" w14:textId="6C5F4EB4" w:rsidR="00180CEF" w:rsidRPr="004D6528" w:rsidRDefault="00180CEF" w:rsidP="005C3966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2905631"/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4D6528"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ОВАННОЙ </w:t>
      </w:r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2"/>
    </w:p>
    <w:p w14:paraId="1F5B305A" w14:textId="6CCB24E6" w:rsidR="004D6528" w:rsidRDefault="004D6528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отчетность ВКонтакте [Электронный ресурс]. – 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5C3966"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vk.com/press/q4-2021-results</w:t>
        </w:r>
      </w:hyperlink>
    </w:p>
    <w:p w14:paraId="01B96B9D" w14:textId="79D1EAF1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даленной работы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sipnet.ru/helpfull/remote-work</w:t>
        </w:r>
      </w:hyperlink>
    </w:p>
    <w:p w14:paraId="5D1E007F" w14:textId="6298BB8C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труд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трудников, работающих дистанционно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interfax.ru/russia/757540</w:t>
        </w:r>
      </w:hyperlink>
    </w:p>
    <w:p w14:paraId="34BAFA67" w14:textId="15FC2921" w:rsidR="005C3966" w:rsidRDefault="00EC0F3A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dstream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v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l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ndstream</w:t>
        </w:r>
        <w:proofErr w:type="spellEnd"/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v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t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1029274043</w:t>
        </w:r>
      </w:hyperlink>
    </w:p>
    <w:p w14:paraId="232B2E19" w14:textId="57BE83C7" w:rsidR="00EC0F3A" w:rsidRDefault="008B78ED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manasaprema04.medium.com/application-life-cycle-in-ios-f7365d8c1636</w:t>
        </w:r>
      </w:hyperlink>
    </w:p>
    <w:p w14:paraId="7CBD6149" w14:textId="408E2650" w:rsidR="008B78ED" w:rsidRDefault="00040B09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iper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apps.apple.com/r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app/zoiper-lite-voip-soft-phone/id438949960</w:t>
        </w:r>
      </w:hyperlink>
    </w:p>
    <w:p w14:paraId="4B95B546" w14:textId="126E851F" w:rsidR="00040B09" w:rsidRDefault="008E5DB1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D55C6B">
          <w:rPr>
            <w:rStyle w:val="a5"/>
            <w:rFonts w:ascii="Times New Roman" w:hAnsi="Times New Roman" w:cs="Times New Roman"/>
            <w:sz w:val="28"/>
            <w:szCs w:val="28"/>
          </w:rPr>
          <w:t>https://apps.apple.com/ru/app/portsip-softphone/id426903818</w:t>
        </w:r>
      </w:hyperlink>
    </w:p>
    <w:p w14:paraId="3C1653FC" w14:textId="77777777" w:rsidR="008E5DB1" w:rsidRPr="00040B09" w:rsidRDefault="008E5DB1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90F81" w14:textId="77777777" w:rsidR="00180CEF" w:rsidRPr="00040B09" w:rsidRDefault="00180CEF" w:rsidP="00180CEF"/>
    <w:p w14:paraId="2712DAA5" w14:textId="77777777" w:rsidR="00744DF9" w:rsidRPr="00040B09" w:rsidRDefault="00744DF9" w:rsidP="00744DF9"/>
    <w:p w14:paraId="091C12C4" w14:textId="77777777" w:rsidR="00180CEF" w:rsidRPr="00040B09" w:rsidRDefault="00180CEF" w:rsidP="00744DF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26479F" w14:textId="0ECA4F54" w:rsidR="00576584" w:rsidRPr="00040B09" w:rsidRDefault="00576584" w:rsidP="00040B09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</w:p>
    <w:sectPr w:rsidR="00576584" w:rsidRPr="00040B09" w:rsidSect="00FE3B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7500" w14:textId="77777777" w:rsidR="0074317F" w:rsidRDefault="0074317F" w:rsidP="00FE3B32">
      <w:r>
        <w:separator/>
      </w:r>
    </w:p>
  </w:endnote>
  <w:endnote w:type="continuationSeparator" w:id="0">
    <w:p w14:paraId="1221C0E6" w14:textId="77777777" w:rsidR="0074317F" w:rsidRDefault="0074317F" w:rsidP="00F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7053646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AA6AF2E" w14:textId="5C9D48F9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D0481">
          <w:rPr>
            <w:rStyle w:val="ae"/>
            <w:noProof/>
          </w:rPr>
          <w:t>9</w:t>
        </w:r>
        <w:r>
          <w:rPr>
            <w:rStyle w:val="ae"/>
          </w:rPr>
          <w:fldChar w:fldCharType="end"/>
        </w:r>
      </w:p>
    </w:sdtContent>
  </w:sdt>
  <w:p w14:paraId="35EE8665" w14:textId="77777777" w:rsidR="00FE3B32" w:rsidRDefault="00FE3B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52330833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20803CC" w14:textId="382EB991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7856B91A" w14:textId="77777777" w:rsidR="00FE3B32" w:rsidRDefault="00FE3B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0891" w14:textId="77777777" w:rsidR="0074317F" w:rsidRDefault="0074317F" w:rsidP="00FE3B32">
      <w:r>
        <w:separator/>
      </w:r>
    </w:p>
  </w:footnote>
  <w:footnote w:type="continuationSeparator" w:id="0">
    <w:p w14:paraId="50394628" w14:textId="77777777" w:rsidR="0074317F" w:rsidRDefault="0074317F" w:rsidP="00F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E04B" w14:textId="77777777" w:rsidR="004D0481" w:rsidRDefault="004D0481" w:rsidP="004D0481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C3F"/>
    <w:multiLevelType w:val="hybridMultilevel"/>
    <w:tmpl w:val="0D32790E"/>
    <w:lvl w:ilvl="0" w:tplc="D57EF4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9309B0"/>
    <w:multiLevelType w:val="hybridMultilevel"/>
    <w:tmpl w:val="8F0A1540"/>
    <w:lvl w:ilvl="0" w:tplc="D11A7B2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F05AA5"/>
    <w:multiLevelType w:val="hybridMultilevel"/>
    <w:tmpl w:val="6C9615FC"/>
    <w:lvl w:ilvl="0" w:tplc="1348272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F4864"/>
    <w:multiLevelType w:val="hybridMultilevel"/>
    <w:tmpl w:val="E1EEF72C"/>
    <w:lvl w:ilvl="0" w:tplc="F8FEE60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0A3C07"/>
    <w:multiLevelType w:val="hybridMultilevel"/>
    <w:tmpl w:val="17B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72D"/>
    <w:multiLevelType w:val="hybridMultilevel"/>
    <w:tmpl w:val="4578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974208"/>
    <w:multiLevelType w:val="hybridMultilevel"/>
    <w:tmpl w:val="B5261A18"/>
    <w:lvl w:ilvl="0" w:tplc="C45E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D24A2"/>
    <w:multiLevelType w:val="multilevel"/>
    <w:tmpl w:val="37E0F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431239CE"/>
    <w:multiLevelType w:val="hybridMultilevel"/>
    <w:tmpl w:val="3D6A5A74"/>
    <w:lvl w:ilvl="0" w:tplc="F7C4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55AB2"/>
    <w:multiLevelType w:val="hybridMultilevel"/>
    <w:tmpl w:val="1D909230"/>
    <w:lvl w:ilvl="0" w:tplc="41048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6836">
    <w:abstractNumId w:val="5"/>
  </w:num>
  <w:num w:numId="2" w16cid:durableId="1633900242">
    <w:abstractNumId w:val="8"/>
  </w:num>
  <w:num w:numId="3" w16cid:durableId="1029532783">
    <w:abstractNumId w:val="9"/>
  </w:num>
  <w:num w:numId="4" w16cid:durableId="1730028955">
    <w:abstractNumId w:val="7"/>
  </w:num>
  <w:num w:numId="5" w16cid:durableId="1429690824">
    <w:abstractNumId w:val="3"/>
  </w:num>
  <w:num w:numId="6" w16cid:durableId="390806256">
    <w:abstractNumId w:val="4"/>
  </w:num>
  <w:num w:numId="7" w16cid:durableId="1868760430">
    <w:abstractNumId w:val="2"/>
  </w:num>
  <w:num w:numId="8" w16cid:durableId="1784299699">
    <w:abstractNumId w:val="6"/>
  </w:num>
  <w:num w:numId="9" w16cid:durableId="1324821909">
    <w:abstractNumId w:val="0"/>
  </w:num>
  <w:num w:numId="10" w16cid:durableId="12362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4"/>
    <w:rsid w:val="000025C3"/>
    <w:rsid w:val="0001338A"/>
    <w:rsid w:val="00020391"/>
    <w:rsid w:val="00040B09"/>
    <w:rsid w:val="00041410"/>
    <w:rsid w:val="00063C8E"/>
    <w:rsid w:val="00082E0A"/>
    <w:rsid w:val="00095919"/>
    <w:rsid w:val="000A1A82"/>
    <w:rsid w:val="00100388"/>
    <w:rsid w:val="00142BEC"/>
    <w:rsid w:val="001772A0"/>
    <w:rsid w:val="00180CEF"/>
    <w:rsid w:val="001A4F6B"/>
    <w:rsid w:val="001B106A"/>
    <w:rsid w:val="001C78C4"/>
    <w:rsid w:val="001F282A"/>
    <w:rsid w:val="00212C2A"/>
    <w:rsid w:val="002132F6"/>
    <w:rsid w:val="00225B89"/>
    <w:rsid w:val="002444F7"/>
    <w:rsid w:val="002B4E54"/>
    <w:rsid w:val="002B6918"/>
    <w:rsid w:val="002C0C65"/>
    <w:rsid w:val="002D3A82"/>
    <w:rsid w:val="003023CD"/>
    <w:rsid w:val="00330DB4"/>
    <w:rsid w:val="003326F3"/>
    <w:rsid w:val="00373B1A"/>
    <w:rsid w:val="00384C2F"/>
    <w:rsid w:val="003A1BB6"/>
    <w:rsid w:val="003A34FF"/>
    <w:rsid w:val="003F483E"/>
    <w:rsid w:val="003F7BE1"/>
    <w:rsid w:val="00401A97"/>
    <w:rsid w:val="004916DF"/>
    <w:rsid w:val="00494C12"/>
    <w:rsid w:val="004A53B6"/>
    <w:rsid w:val="004D0481"/>
    <w:rsid w:val="004D6528"/>
    <w:rsid w:val="005650E4"/>
    <w:rsid w:val="00576584"/>
    <w:rsid w:val="005C3966"/>
    <w:rsid w:val="005C52AC"/>
    <w:rsid w:val="005D06B0"/>
    <w:rsid w:val="006067A6"/>
    <w:rsid w:val="00615477"/>
    <w:rsid w:val="006475F0"/>
    <w:rsid w:val="006B2394"/>
    <w:rsid w:val="006C2CB1"/>
    <w:rsid w:val="007172EE"/>
    <w:rsid w:val="00741C50"/>
    <w:rsid w:val="0074317F"/>
    <w:rsid w:val="00744DF9"/>
    <w:rsid w:val="007858C1"/>
    <w:rsid w:val="00787A21"/>
    <w:rsid w:val="007A041E"/>
    <w:rsid w:val="007B5B43"/>
    <w:rsid w:val="007C74C9"/>
    <w:rsid w:val="007D4BE5"/>
    <w:rsid w:val="007D4CDC"/>
    <w:rsid w:val="007E790F"/>
    <w:rsid w:val="007F10B0"/>
    <w:rsid w:val="00801520"/>
    <w:rsid w:val="00805D89"/>
    <w:rsid w:val="008102E0"/>
    <w:rsid w:val="008436BC"/>
    <w:rsid w:val="00860E5F"/>
    <w:rsid w:val="00880D85"/>
    <w:rsid w:val="00895C5D"/>
    <w:rsid w:val="008A10F7"/>
    <w:rsid w:val="008B7771"/>
    <w:rsid w:val="008B78ED"/>
    <w:rsid w:val="008D6B70"/>
    <w:rsid w:val="008E5DB1"/>
    <w:rsid w:val="0090766C"/>
    <w:rsid w:val="00947A0E"/>
    <w:rsid w:val="00951B48"/>
    <w:rsid w:val="009643EF"/>
    <w:rsid w:val="00985BAC"/>
    <w:rsid w:val="009C36E5"/>
    <w:rsid w:val="00A07668"/>
    <w:rsid w:val="00A21379"/>
    <w:rsid w:val="00AF1A42"/>
    <w:rsid w:val="00B06E3D"/>
    <w:rsid w:val="00B14152"/>
    <w:rsid w:val="00B4088A"/>
    <w:rsid w:val="00B718C0"/>
    <w:rsid w:val="00B73F0F"/>
    <w:rsid w:val="00B84AF7"/>
    <w:rsid w:val="00B95554"/>
    <w:rsid w:val="00BB5CF4"/>
    <w:rsid w:val="00BC53C3"/>
    <w:rsid w:val="00BE29B4"/>
    <w:rsid w:val="00C053D8"/>
    <w:rsid w:val="00C15134"/>
    <w:rsid w:val="00C15F20"/>
    <w:rsid w:val="00C27476"/>
    <w:rsid w:val="00C277CA"/>
    <w:rsid w:val="00C37D61"/>
    <w:rsid w:val="00C565F3"/>
    <w:rsid w:val="00C64ED6"/>
    <w:rsid w:val="00C941F9"/>
    <w:rsid w:val="00CC1FF0"/>
    <w:rsid w:val="00CC4651"/>
    <w:rsid w:val="00CF2F53"/>
    <w:rsid w:val="00D14239"/>
    <w:rsid w:val="00D20343"/>
    <w:rsid w:val="00D2044E"/>
    <w:rsid w:val="00D410C4"/>
    <w:rsid w:val="00D41E7B"/>
    <w:rsid w:val="00D56827"/>
    <w:rsid w:val="00D841E5"/>
    <w:rsid w:val="00D864A5"/>
    <w:rsid w:val="00DA62AB"/>
    <w:rsid w:val="00DC485D"/>
    <w:rsid w:val="00DD1FDD"/>
    <w:rsid w:val="00E00A5F"/>
    <w:rsid w:val="00E53269"/>
    <w:rsid w:val="00E81760"/>
    <w:rsid w:val="00EA643B"/>
    <w:rsid w:val="00EB4693"/>
    <w:rsid w:val="00EC0F3A"/>
    <w:rsid w:val="00EE4B41"/>
    <w:rsid w:val="00F00288"/>
    <w:rsid w:val="00F53CBA"/>
    <w:rsid w:val="00F765BA"/>
    <w:rsid w:val="00FA5FB5"/>
    <w:rsid w:val="00FB3E6A"/>
    <w:rsid w:val="00FB73BE"/>
    <w:rsid w:val="00FC37D7"/>
    <w:rsid w:val="00FD5838"/>
    <w:rsid w:val="00FE3B32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AE5B"/>
  <w15:chartTrackingRefBased/>
  <w15:docId w15:val="{18504A22-DF89-1B46-8EDB-4787D7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DB1"/>
    <w:pPr>
      <w:ind w:firstLine="360"/>
    </w:pPr>
    <w:rPr>
      <w:rFonts w:asciiTheme="minorHAnsi" w:eastAsiaTheme="minorEastAsia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0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3023CD"/>
    <w:pPr>
      <w:spacing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D8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7D7"/>
    <w:pPr>
      <w:tabs>
        <w:tab w:val="right" w:leader="dot" w:pos="9345"/>
      </w:tabs>
      <w:spacing w:before="12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880D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0D8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0D85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0D85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0D85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0D85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0D85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0D85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0D85"/>
    <w:pPr>
      <w:ind w:left="1760"/>
    </w:pPr>
    <w:rPr>
      <w:rFonts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785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B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7">
    <w:name w:val="caption"/>
    <w:basedOn w:val="a"/>
    <w:next w:val="a"/>
    <w:unhideWhenUsed/>
    <w:qFormat/>
    <w:rsid w:val="00D841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">
    <w:name w:val="-Текст правильный"/>
    <w:basedOn w:val="a"/>
    <w:link w:val="-0"/>
    <w:qFormat/>
    <w:rsid w:val="00D841E5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-0">
    <w:name w:val="-Текст правильный Знак"/>
    <w:basedOn w:val="a0"/>
    <w:link w:val="-"/>
    <w:rsid w:val="00D841E5"/>
    <w:rPr>
      <w:rFonts w:eastAsia="Calibri" w:cs="Times New Roman"/>
      <w:color w:val="000000" w:themeColor="text1"/>
      <w:sz w:val="28"/>
    </w:rPr>
  </w:style>
  <w:style w:type="paragraph" w:styleId="a8">
    <w:name w:val="No Spacing"/>
    <w:uiPriority w:val="1"/>
    <w:qFormat/>
    <w:rsid w:val="00951B48"/>
    <w:pPr>
      <w:ind w:firstLine="360"/>
    </w:pPr>
    <w:rPr>
      <w:rFonts w:asciiTheme="minorHAnsi" w:eastAsiaTheme="minorEastAsia" w:hAnsiTheme="minorHAnsi" w:cstheme="minorBidi"/>
      <w:sz w:val="22"/>
    </w:rPr>
  </w:style>
  <w:style w:type="character" w:styleId="a9">
    <w:name w:val="Unresolved Mention"/>
    <w:basedOn w:val="a0"/>
    <w:uiPriority w:val="99"/>
    <w:semiHidden/>
    <w:unhideWhenUsed/>
    <w:rsid w:val="00D204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044E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A53B6"/>
    <w:rPr>
      <w:color w:val="808080"/>
    </w:rPr>
  </w:style>
  <w:style w:type="paragraph" w:styleId="ac">
    <w:name w:val="footer"/>
    <w:basedOn w:val="a"/>
    <w:link w:val="ad"/>
    <w:uiPriority w:val="99"/>
    <w:unhideWhenUsed/>
    <w:rsid w:val="00FE3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B32"/>
    <w:rPr>
      <w:rFonts w:asciiTheme="minorHAnsi" w:eastAsiaTheme="minorEastAsia" w:hAnsiTheme="minorHAnsi" w:cstheme="minorBidi"/>
      <w:sz w:val="22"/>
    </w:rPr>
  </w:style>
  <w:style w:type="character" w:styleId="ae">
    <w:name w:val="page number"/>
    <w:basedOn w:val="a0"/>
    <w:uiPriority w:val="99"/>
    <w:semiHidden/>
    <w:unhideWhenUsed/>
    <w:rsid w:val="00FE3B32"/>
  </w:style>
  <w:style w:type="paragraph" w:styleId="af">
    <w:name w:val="header"/>
    <w:basedOn w:val="a"/>
    <w:link w:val="af0"/>
    <w:uiPriority w:val="99"/>
    <w:unhideWhenUsed/>
    <w:rsid w:val="004D04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0481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apps.apple.com/ru/app/grandstream-wave-lite/id10292740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apple.com/ru/app/portsip-softphone/id4269038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nterfax.ru/russia/757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pnet.ru/helpfull/remote-work" TargetMode="External"/><Relationship Id="rId20" Type="http://schemas.openxmlformats.org/officeDocument/2006/relationships/hyperlink" Target="https://apps.apple.com/ru/app/zoiper-lite-voip-soft-phone/id438949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vk.com/press/q4-2021-result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manasaprema04.medium.com/application-life-cycle-in-ios-f7365d8c163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4F34B-0187-234D-84F1-78BB6E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6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2-12-18T15:35:00Z</dcterms:created>
  <dcterms:modified xsi:type="dcterms:W3CDTF">2023-04-29T13:14:00Z</dcterms:modified>
</cp:coreProperties>
</file>